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3F2D69" w:rsidRDefault="009766C9" w:rsidP="00CC7014">
      <w:pPr>
        <w:widowControl/>
        <w:shd w:val="clear" w:color="auto" w:fill="FFFFFF"/>
        <w:spacing w:line="320" w:lineRule="exact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bookmarkStart w:id="0" w:name="_GoBack"/>
      <w:bookmarkEnd w:id="0"/>
      <w:r w:rsidRPr="003F2D69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第</w:t>
      </w:r>
      <w:r w:rsidR="002D56B8" w:rsidRPr="003F2D69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5</w:t>
      </w:r>
      <w:r w:rsidRPr="003F2D69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号様式（第</w:t>
      </w:r>
      <w:r w:rsidR="002D56B8" w:rsidRPr="003F2D69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17</w:t>
      </w:r>
      <w:r w:rsidRPr="003F2D69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>条関係）</w:t>
      </w:r>
    </w:p>
    <w:p w:rsidR="009766C9" w:rsidRPr="003F2D69" w:rsidRDefault="009766C9" w:rsidP="006D5147">
      <w:pPr>
        <w:spacing w:line="320" w:lineRule="exact"/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F2D69">
        <w:rPr>
          <w:rFonts w:ascii="ＭＳ 明朝" w:eastAsia="ＭＳ 明朝" w:hAnsi="ＭＳ 明朝" w:cs="ＭＳ Ｐゴシック" w:hint="eastAsia"/>
          <w:color w:val="000000" w:themeColor="text1"/>
          <w:sz w:val="22"/>
          <w:szCs w:val="22"/>
        </w:rPr>
        <w:t xml:space="preserve">　　年　　月　　日</w:t>
      </w:r>
    </w:p>
    <w:p w:rsidR="009766C9" w:rsidRPr="003F2D69" w:rsidRDefault="009766C9" w:rsidP="006D5147">
      <w:pPr>
        <w:spacing w:line="320" w:lineRule="exact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F2D69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八王子市長　殿</w:t>
      </w:r>
    </w:p>
    <w:p w:rsidR="009766C9" w:rsidRPr="003F2D69" w:rsidRDefault="009766C9" w:rsidP="006D5147">
      <w:pPr>
        <w:spacing w:line="320" w:lineRule="exact"/>
        <w:ind w:leftChars="1940" w:left="388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F2D69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申請者　　住　　所</w:t>
      </w:r>
    </w:p>
    <w:p w:rsidR="009766C9" w:rsidRPr="003F2D69" w:rsidRDefault="009766C9" w:rsidP="006D5147">
      <w:pPr>
        <w:spacing w:line="320" w:lineRule="exact"/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F2D69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>名　　称</w:t>
      </w:r>
    </w:p>
    <w:p w:rsidR="009766C9" w:rsidRPr="003F2D69" w:rsidRDefault="009766C9" w:rsidP="006D5147">
      <w:pPr>
        <w:spacing w:line="320" w:lineRule="exact"/>
        <w:ind w:leftChars="2500" w:left="5000"/>
        <w:jc w:val="both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  <w:r w:rsidRPr="003F2D69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代表者名　</w:t>
      </w:r>
      <w:r w:rsidRPr="003F2D69">
        <w:rPr>
          <w:rFonts w:ascii="ＭＳ 明朝" w:eastAsia="ＭＳ 明朝" w:hAnsi="ＭＳ 明朝" w:cs="ＭＳ"/>
          <w:color w:val="000000" w:themeColor="text1"/>
          <w:sz w:val="22"/>
          <w:szCs w:val="22"/>
        </w:rPr>
        <w:t xml:space="preserve"> </w:t>
      </w:r>
      <w:r w:rsidRPr="003F2D69">
        <w:rPr>
          <w:rFonts w:ascii="ＭＳ 明朝" w:eastAsia="ＭＳ 明朝" w:hAnsi="ＭＳ 明朝" w:cs="ＭＳ" w:hint="eastAsia"/>
          <w:color w:val="000000" w:themeColor="text1"/>
          <w:sz w:val="22"/>
          <w:szCs w:val="22"/>
        </w:rPr>
        <w:t xml:space="preserve">　　　　　　　　　　　　　印</w:t>
      </w:r>
    </w:p>
    <w:p w:rsidR="0014270A" w:rsidRPr="003F2D69" w:rsidRDefault="0014270A" w:rsidP="006D5147">
      <w:pPr>
        <w:spacing w:line="40" w:lineRule="exact"/>
        <w:jc w:val="right"/>
        <w:rPr>
          <w:rFonts w:ascii="ＭＳ 明朝" w:eastAsia="ＭＳ 明朝" w:hAnsi="ＭＳ 明朝" w:cs="ＭＳ"/>
          <w:color w:val="000000" w:themeColor="text1"/>
          <w:sz w:val="22"/>
          <w:szCs w:val="22"/>
        </w:rPr>
      </w:pPr>
    </w:p>
    <w:p w:rsidR="009766C9" w:rsidRPr="003F2D69" w:rsidRDefault="00CC7014" w:rsidP="00CC7014">
      <w:pPr>
        <w:spacing w:line="320" w:lineRule="exact"/>
        <w:jc w:val="right"/>
        <w:rPr>
          <w:rFonts w:ascii="ＭＳ 明朝" w:eastAsia="ＭＳ 明朝" w:hAnsi="ＭＳ 明朝" w:cs="ＭＳ"/>
          <w:color w:val="000000" w:themeColor="text1"/>
          <w:sz w:val="18"/>
          <w:szCs w:val="18"/>
        </w:rPr>
      </w:pPr>
      <w:r w:rsidRPr="003F2D69">
        <w:rPr>
          <w:rFonts w:ascii="ＭＳ 明朝" w:eastAsia="ＭＳ 明朝" w:hAnsi="ＭＳ 明朝" w:cs="ＭＳ" w:hint="eastAsia"/>
          <w:color w:val="000000" w:themeColor="text1"/>
          <w:sz w:val="18"/>
          <w:szCs w:val="18"/>
        </w:rPr>
        <w:t>（本人確認書類の</w:t>
      </w:r>
      <w:r w:rsidR="00BD099C" w:rsidRPr="003F2D69">
        <w:rPr>
          <w:rFonts w:ascii="ＭＳ 明朝" w:eastAsia="ＭＳ 明朝" w:hAnsi="ＭＳ 明朝" w:cs="ＭＳ" w:hint="eastAsia"/>
          <w:color w:val="000000" w:themeColor="text1"/>
          <w:sz w:val="18"/>
          <w:szCs w:val="18"/>
        </w:rPr>
        <w:t>提出・提示</w:t>
      </w:r>
      <w:r w:rsidRPr="003F2D69">
        <w:rPr>
          <w:rFonts w:ascii="ＭＳ 明朝" w:eastAsia="ＭＳ 明朝" w:hAnsi="ＭＳ 明朝" w:cs="ＭＳ" w:hint="eastAsia"/>
          <w:color w:val="000000" w:themeColor="text1"/>
          <w:sz w:val="18"/>
          <w:szCs w:val="18"/>
        </w:rPr>
        <w:t>により、押印を省略することができます）</w:t>
      </w:r>
    </w:p>
    <w:p w:rsidR="009766C9" w:rsidRPr="003F2D69" w:rsidRDefault="009766C9" w:rsidP="00A3013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3F2D69" w:rsidRDefault="009766C9" w:rsidP="006D5147">
      <w:pPr>
        <w:widowControl/>
        <w:shd w:val="clear" w:color="auto" w:fill="FFFFFF"/>
        <w:spacing w:line="320" w:lineRule="exact"/>
        <w:jc w:val="center"/>
        <w:rPr>
          <w:rFonts w:ascii="ＭＳ 明朝" w:eastAsia="ＭＳ 明朝" w:hAnsi="ＭＳ 明朝" w:cs="ＭＳ Ｐゴシック"/>
          <w:color w:val="000000" w:themeColor="text1"/>
          <w:sz w:val="28"/>
          <w:szCs w:val="28"/>
        </w:rPr>
      </w:pPr>
      <w:r w:rsidRPr="003F2D69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八王子市</w:t>
      </w:r>
      <w:r w:rsidR="00801690" w:rsidRPr="003F2D69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まちなか</w:t>
      </w:r>
      <w:r w:rsidRPr="003F2D69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魅力づくり支援補助金交付請求書</w:t>
      </w:r>
    </w:p>
    <w:p w:rsidR="009766C9" w:rsidRPr="003F2D69" w:rsidRDefault="009766C9" w:rsidP="006D5147">
      <w:pPr>
        <w:widowControl/>
        <w:shd w:val="clear" w:color="auto" w:fill="FFFFFF"/>
        <w:spacing w:line="320" w:lineRule="exact"/>
        <w:jc w:val="center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  <w:r w:rsidRPr="003F2D69">
        <w:rPr>
          <w:rFonts w:ascii="ＭＳ 明朝" w:eastAsia="ＭＳ 明朝" w:hAnsi="ＭＳ 明朝" w:cs="ＭＳ Ｐゴシック" w:hint="eastAsia"/>
          <w:color w:val="000000" w:themeColor="text1"/>
          <w:sz w:val="28"/>
          <w:szCs w:val="28"/>
        </w:rPr>
        <w:t>（兼支払口座振替依頼書）</w:t>
      </w:r>
    </w:p>
    <w:p w:rsidR="009766C9" w:rsidRPr="003F2D69" w:rsidRDefault="009766C9" w:rsidP="00A30139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2"/>
          <w:szCs w:val="22"/>
        </w:rPr>
      </w:pPr>
    </w:p>
    <w:p w:rsidR="009766C9" w:rsidRPr="003F2D69" w:rsidRDefault="009766C9" w:rsidP="0014270A">
      <w:pPr>
        <w:widowControl/>
        <w:shd w:val="clear" w:color="auto" w:fill="FFFFFF"/>
        <w:spacing w:line="320" w:lineRule="exact"/>
        <w:ind w:firstLineChars="100" w:firstLine="208"/>
        <w:rPr>
          <w:rFonts w:ascii="ＭＳ 明朝" w:eastAsia="ＭＳ 明朝" w:hAnsi="ＭＳ 明朝" w:cs="ＭＳ Ｐゴシック"/>
          <w:color w:val="000000" w:themeColor="text1"/>
          <w:spacing w:val="-6"/>
          <w:sz w:val="22"/>
          <w:szCs w:val="22"/>
        </w:rPr>
      </w:pPr>
      <w:r w:rsidRPr="003F2D69">
        <w:rPr>
          <w:rFonts w:ascii="ＭＳ 明朝" w:eastAsia="ＭＳ 明朝" w:hAnsi="ＭＳ 明朝" w:cs="ＭＳ Ｐゴシック" w:hint="eastAsia"/>
          <w:color w:val="000000" w:themeColor="text1"/>
          <w:spacing w:val="-6"/>
          <w:sz w:val="22"/>
          <w:szCs w:val="22"/>
        </w:rPr>
        <w:t>八王子市</w:t>
      </w:r>
      <w:r w:rsidR="00801690" w:rsidRPr="003F2D69">
        <w:rPr>
          <w:rFonts w:ascii="ＭＳ 明朝" w:eastAsia="ＭＳ 明朝" w:hAnsi="ＭＳ 明朝" w:cs="ＭＳ Ｐゴシック" w:hint="eastAsia"/>
          <w:color w:val="000000" w:themeColor="text1"/>
          <w:spacing w:val="-6"/>
          <w:sz w:val="22"/>
          <w:szCs w:val="22"/>
        </w:rPr>
        <w:t>まちなか</w:t>
      </w:r>
      <w:r w:rsidRPr="003F2D69">
        <w:rPr>
          <w:rFonts w:ascii="ＭＳ 明朝" w:eastAsia="ＭＳ 明朝" w:hAnsi="ＭＳ 明朝" w:cs="ＭＳ Ｐゴシック" w:hint="eastAsia"/>
          <w:color w:val="000000" w:themeColor="text1"/>
          <w:spacing w:val="-6"/>
          <w:sz w:val="22"/>
          <w:szCs w:val="22"/>
        </w:rPr>
        <w:t>魅力づくり支援補助金交付要綱第</w:t>
      </w:r>
      <w:r w:rsidR="00984928" w:rsidRPr="003F2D69">
        <w:rPr>
          <w:rFonts w:ascii="ＭＳ 明朝" w:eastAsia="ＭＳ 明朝" w:hAnsi="ＭＳ 明朝" w:cs="ＭＳ Ｐゴシック" w:hint="eastAsia"/>
          <w:color w:val="000000" w:themeColor="text1"/>
          <w:spacing w:val="-6"/>
          <w:sz w:val="22"/>
          <w:szCs w:val="22"/>
        </w:rPr>
        <w:t>1</w:t>
      </w:r>
      <w:r w:rsidR="002D56B8" w:rsidRPr="003F2D69">
        <w:rPr>
          <w:rFonts w:ascii="ＭＳ 明朝" w:eastAsia="ＭＳ 明朝" w:hAnsi="ＭＳ 明朝" w:cs="ＭＳ Ｐゴシック" w:hint="eastAsia"/>
          <w:color w:val="000000" w:themeColor="text1"/>
          <w:spacing w:val="-6"/>
          <w:sz w:val="22"/>
          <w:szCs w:val="22"/>
        </w:rPr>
        <w:t>7</w:t>
      </w:r>
      <w:r w:rsidRPr="003F2D69">
        <w:rPr>
          <w:rFonts w:ascii="ＭＳ 明朝" w:eastAsia="ＭＳ 明朝" w:hAnsi="ＭＳ 明朝" w:cs="ＭＳ Ｐゴシック" w:hint="eastAsia"/>
          <w:color w:val="000000" w:themeColor="text1"/>
          <w:spacing w:val="-6"/>
          <w:sz w:val="22"/>
          <w:szCs w:val="22"/>
        </w:rPr>
        <w:t>条の規定に基づき、下記のとおり請求します。</w:t>
      </w:r>
    </w:p>
    <w:p w:rsidR="009766C9" w:rsidRPr="003F2D69" w:rsidRDefault="009766C9" w:rsidP="00033623">
      <w:pPr>
        <w:pStyle w:val="a3"/>
        <w:spacing w:line="480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3F2D69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:rsidR="009766C9" w:rsidRPr="0023000D" w:rsidRDefault="009766C9" w:rsidP="0014270A">
      <w:pPr>
        <w:widowControl/>
        <w:shd w:val="clear" w:color="auto" w:fill="FFFFFF"/>
        <w:spacing w:line="320" w:lineRule="exact"/>
        <w:rPr>
          <w:rFonts w:ascii="ＭＳ 明朝" w:eastAsia="ＭＳ 明朝" w:hAnsi="ＭＳ 明朝" w:cs="ＭＳ Ｐゴシック"/>
          <w:sz w:val="22"/>
          <w:szCs w:val="22"/>
        </w:rPr>
      </w:pP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１　請求件名　　八王子市</w:t>
      </w:r>
      <w:r w:rsidR="00801690">
        <w:rPr>
          <w:rFonts w:ascii="ＭＳ 明朝" w:eastAsia="ＭＳ 明朝" w:hAnsi="ＭＳ 明朝" w:cs="ＭＳ Ｐゴシック" w:hint="eastAsia"/>
          <w:sz w:val="22"/>
          <w:szCs w:val="22"/>
        </w:rPr>
        <w:t>まちなか</w:t>
      </w:r>
      <w:r w:rsidRPr="00FF511F">
        <w:rPr>
          <w:rFonts w:ascii="ＭＳ 明朝" w:eastAsia="ＭＳ 明朝" w:hAnsi="ＭＳ 明朝" w:cs="ＭＳ Ｐゴシック" w:hint="eastAsia"/>
          <w:sz w:val="22"/>
          <w:szCs w:val="22"/>
        </w:rPr>
        <w:t>魅力づくり支援補助金</w:t>
      </w:r>
    </w:p>
    <w:p w:rsidR="009766C9" w:rsidRPr="0023000D" w:rsidRDefault="009766C9" w:rsidP="008C3D14">
      <w:pPr>
        <w:widowControl/>
        <w:shd w:val="clear" w:color="auto" w:fill="FFFFFF"/>
        <w:spacing w:line="160" w:lineRule="exact"/>
        <w:rPr>
          <w:rFonts w:ascii="ＭＳ 明朝" w:eastAsia="ＭＳ 明朝" w:hAnsi="ＭＳ 明朝" w:cs="ＭＳ Ｐゴシック"/>
          <w:sz w:val="21"/>
          <w:szCs w:val="21"/>
        </w:rPr>
      </w:pPr>
    </w:p>
    <w:tbl>
      <w:tblPr>
        <w:tblpPr w:leftFromText="142" w:rightFromText="142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FF511F" w:rsidRPr="0023000D" w:rsidTr="006A6743">
        <w:trPr>
          <w:cantSplit/>
          <w:trHeight w:val="990"/>
        </w:trPr>
        <w:tc>
          <w:tcPr>
            <w:tcW w:w="706" w:type="dxa"/>
            <w:shd w:val="clear" w:color="auto" w:fill="F2F2F2" w:themeFill="background1" w:themeFillShade="F2"/>
            <w:textDirection w:val="tbRlV"/>
            <w:vAlign w:val="center"/>
          </w:tcPr>
          <w:p w:rsidR="00FF511F" w:rsidRPr="0023000D" w:rsidRDefault="00FF511F" w:rsidP="00FF511F">
            <w:pPr>
              <w:ind w:left="113" w:right="113"/>
              <w:jc w:val="center"/>
              <w:rPr>
                <w:bCs/>
              </w:rPr>
            </w:pPr>
            <w:r w:rsidRPr="0023000D">
              <w:rPr>
                <w:rFonts w:hint="eastAsia"/>
                <w:bCs/>
              </w:rPr>
              <w:t>金　額</w:t>
            </w: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千</w:t>
            </w: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百</w:t>
            </w:r>
          </w:p>
          <w:p w:rsidR="00FF511F" w:rsidRPr="0023000D" w:rsidRDefault="00FF511F" w:rsidP="00FF511F">
            <w:pPr>
              <w:jc w:val="center"/>
              <w:rPr>
                <w:sz w:val="18"/>
              </w:rPr>
            </w:pP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十</w:t>
            </w:r>
          </w:p>
          <w:p w:rsidR="00FF511F" w:rsidRPr="0023000D" w:rsidRDefault="00FF511F" w:rsidP="00FF511F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万</w:t>
            </w:r>
          </w:p>
          <w:p w:rsidR="00FF511F" w:rsidRPr="0023000D" w:rsidRDefault="00FF511F" w:rsidP="00FF511F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千</w:t>
            </w:r>
          </w:p>
          <w:p w:rsidR="00FF511F" w:rsidRPr="0023000D" w:rsidRDefault="00FF511F" w:rsidP="00FF511F">
            <w:pPr>
              <w:jc w:val="center"/>
              <w:rPr>
                <w:sz w:val="32"/>
              </w:rPr>
            </w:pP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百</w:t>
            </w:r>
          </w:p>
          <w:p w:rsidR="00FF511F" w:rsidRPr="0023000D" w:rsidRDefault="00FF511F" w:rsidP="00FF511F">
            <w:pPr>
              <w:jc w:val="center"/>
              <w:rPr>
                <w:sz w:val="28"/>
              </w:rPr>
            </w:pP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十</w:t>
            </w:r>
          </w:p>
          <w:p w:rsidR="00FF511F" w:rsidRPr="0023000D" w:rsidRDefault="00FF511F" w:rsidP="00FF511F">
            <w:pPr>
              <w:rPr>
                <w:sz w:val="32"/>
              </w:rPr>
            </w:pPr>
            <w:r w:rsidRPr="0023000D">
              <w:rPr>
                <w:rFonts w:hint="eastAsia"/>
                <w:sz w:val="32"/>
              </w:rPr>
              <w:t xml:space="preserve">　</w:t>
            </w:r>
          </w:p>
        </w:tc>
        <w:tc>
          <w:tcPr>
            <w:tcW w:w="662" w:type="dxa"/>
          </w:tcPr>
          <w:p w:rsidR="00FF511F" w:rsidRPr="0023000D" w:rsidRDefault="00FF511F" w:rsidP="00FF511F">
            <w:pPr>
              <w:jc w:val="right"/>
              <w:rPr>
                <w:sz w:val="18"/>
              </w:rPr>
            </w:pPr>
            <w:r w:rsidRPr="0023000D">
              <w:rPr>
                <w:rFonts w:hint="eastAsia"/>
                <w:sz w:val="18"/>
              </w:rPr>
              <w:t>円</w:t>
            </w:r>
          </w:p>
          <w:p w:rsidR="00FF511F" w:rsidRPr="0023000D" w:rsidRDefault="00FF511F" w:rsidP="00FF511F">
            <w:pPr>
              <w:jc w:val="center"/>
              <w:rPr>
                <w:sz w:val="32"/>
              </w:rPr>
            </w:pPr>
          </w:p>
        </w:tc>
      </w:tr>
    </w:tbl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 xml:space="preserve">２　補助金額　　</w:t>
      </w: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Default="009766C9" w:rsidP="008C3D14">
      <w:pPr>
        <w:widowControl/>
        <w:shd w:val="clear" w:color="auto" w:fill="FFFFFF"/>
        <w:spacing w:line="360" w:lineRule="exact"/>
        <w:rPr>
          <w:rFonts w:ascii="ＭＳ 明朝" w:eastAsia="ＭＳ 明朝" w:hAnsi="ＭＳ 明朝" w:cs="ＭＳ Ｐゴシック"/>
          <w:sz w:val="21"/>
          <w:szCs w:val="21"/>
        </w:rPr>
      </w:pPr>
    </w:p>
    <w:p w:rsidR="00A32A06" w:rsidRPr="00A32A06" w:rsidRDefault="00A32A06" w:rsidP="00A32A06">
      <w:pPr>
        <w:widowControl/>
        <w:shd w:val="clear" w:color="auto" w:fill="FFFFFF"/>
        <w:rPr>
          <w:rFonts w:asciiTheme="minorEastAsia" w:eastAsiaTheme="minorEastAsia" w:hAnsiTheme="minorEastAsia" w:cs="ＭＳ Ｐゴシック"/>
          <w:sz w:val="22"/>
          <w:szCs w:val="22"/>
        </w:rPr>
      </w:pPr>
      <w:r w:rsidRPr="00A32A06">
        <w:rPr>
          <w:rFonts w:asciiTheme="minorEastAsia" w:eastAsiaTheme="minorEastAsia" w:hAnsiTheme="minorEastAsia" w:hint="eastAsia"/>
          <w:sz w:val="22"/>
          <w:szCs w:val="22"/>
        </w:rPr>
        <w:t xml:space="preserve">３　支払金口座振替依頼書　</w:t>
      </w:r>
      <w:r w:rsidRPr="00801690">
        <w:rPr>
          <w:rFonts w:asciiTheme="minorEastAsia" w:eastAsiaTheme="minorEastAsia" w:hAnsiTheme="minorEastAsia" w:hint="eastAsia"/>
          <w:spacing w:val="-6"/>
          <w:sz w:val="22"/>
          <w:szCs w:val="22"/>
        </w:rPr>
        <w:t>上記</w:t>
      </w:r>
      <w:r w:rsidR="003875D8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八王子市</w:t>
      </w:r>
      <w:r w:rsidR="00801690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まちなか</w:t>
      </w:r>
      <w:r w:rsidR="003875D8" w:rsidRPr="00801690">
        <w:rPr>
          <w:rFonts w:ascii="ＭＳ 明朝" w:eastAsia="ＭＳ 明朝" w:hAnsi="ＭＳ 明朝" w:cs="ＭＳ Ｐゴシック" w:hint="eastAsia"/>
          <w:spacing w:val="-6"/>
          <w:sz w:val="22"/>
          <w:szCs w:val="22"/>
        </w:rPr>
        <w:t>魅力づくり支援補助金</w:t>
      </w:r>
      <w:r w:rsidRPr="00801690">
        <w:rPr>
          <w:rFonts w:asciiTheme="minorEastAsia" w:eastAsiaTheme="minorEastAsia" w:hAnsiTheme="minorEastAsia" w:hint="eastAsia"/>
          <w:spacing w:val="-6"/>
          <w:sz w:val="22"/>
          <w:szCs w:val="22"/>
        </w:rPr>
        <w:t>は下記口座に振込願います。</w:t>
      </w:r>
    </w:p>
    <w:tbl>
      <w:tblPr>
        <w:tblpPr w:leftFromText="142" w:rightFromText="142" w:vertAnchor="text" w:horzAnchor="margin" w:tblpYSpec="center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968"/>
        <w:gridCol w:w="459"/>
        <w:gridCol w:w="460"/>
        <w:gridCol w:w="460"/>
        <w:gridCol w:w="215"/>
        <w:gridCol w:w="244"/>
        <w:gridCol w:w="460"/>
        <w:gridCol w:w="460"/>
        <w:gridCol w:w="96"/>
        <w:gridCol w:w="364"/>
        <w:gridCol w:w="54"/>
        <w:gridCol w:w="290"/>
        <w:gridCol w:w="129"/>
        <w:gridCol w:w="216"/>
        <w:gridCol w:w="202"/>
        <w:gridCol w:w="142"/>
        <w:gridCol w:w="277"/>
        <w:gridCol w:w="68"/>
        <w:gridCol w:w="345"/>
        <w:gridCol w:w="344"/>
        <w:gridCol w:w="345"/>
        <w:gridCol w:w="251"/>
        <w:gridCol w:w="93"/>
        <w:gridCol w:w="345"/>
        <w:gridCol w:w="345"/>
        <w:gridCol w:w="153"/>
        <w:gridCol w:w="191"/>
        <w:gridCol w:w="332"/>
        <w:gridCol w:w="13"/>
        <w:gridCol w:w="344"/>
        <w:gridCol w:w="166"/>
        <w:gridCol w:w="179"/>
        <w:gridCol w:w="345"/>
      </w:tblGrid>
      <w:tr w:rsidR="00FD4A32" w:rsidRPr="00A32A06" w:rsidTr="00FD4A32">
        <w:trPr>
          <w:cantSplit/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金　融　機　関　名</w:t>
            </w:r>
          </w:p>
        </w:tc>
        <w:tc>
          <w:tcPr>
            <w:tcW w:w="1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金融機関コード</w:t>
            </w:r>
          </w:p>
        </w:tc>
        <w:tc>
          <w:tcPr>
            <w:tcW w:w="2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支　　店　　名</w:t>
            </w:r>
          </w:p>
        </w:tc>
        <w:tc>
          <w:tcPr>
            <w:tcW w:w="1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店舗コード</w:t>
            </w:r>
          </w:p>
        </w:tc>
      </w:tr>
      <w:tr w:rsidR="00FD4A32" w:rsidRPr="00A32A06" w:rsidTr="00FD4A32">
        <w:trPr>
          <w:cantSplit/>
          <w:trHeight w:val="6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指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定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口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座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銀行・信金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信組・農協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ind w:right="640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支店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出張所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  <w:tr w:rsidR="00FD4A32" w:rsidRPr="00A32A06" w:rsidTr="00FD4A32">
        <w:trPr>
          <w:cantSplit/>
          <w:trHeight w:val="6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  <w:w w:val="15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 xml:space="preserve">預　金　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種　目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口座番号（右詰め）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口座名義（カタカナ・アルファベットで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通帳のとおりにすべて記入してください）</w:t>
            </w:r>
          </w:p>
        </w:tc>
      </w:tr>
      <w:tr w:rsidR="00FD4A32" w:rsidRPr="00A32A06" w:rsidTr="00FD4A32">
        <w:trPr>
          <w:cantSplit/>
          <w:trHeight w:val="4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32A06" w:rsidRPr="00A32A06" w:rsidRDefault="00A32A06" w:rsidP="00FD4A32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:rsidR="00A32A06" w:rsidRPr="00A32A06" w:rsidRDefault="00A32A06" w:rsidP="00FD4A32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１</w:t>
            </w:r>
            <w:r w:rsidR="00FD4A32">
              <w:rPr>
                <w:rFonts w:ascii="ＭＳ Ｐ明朝" w:eastAsia="ＭＳ Ｐ明朝" w:hAnsi="ＭＳ Ｐ明朝" w:cs="Times New Roman" w:hint="eastAsia"/>
                <w:color w:val="000000"/>
              </w:rPr>
              <w:t xml:space="preserve"> </w:t>
            </w: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普通</w:t>
            </w:r>
          </w:p>
          <w:p w:rsidR="00A32A06" w:rsidRPr="00A32A06" w:rsidRDefault="00A32A06" w:rsidP="00FD4A32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  <w:p w:rsidR="00A32A06" w:rsidRDefault="00A32A06" w:rsidP="00FD4A32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２</w:t>
            </w:r>
            <w:r w:rsidR="00FD4A32">
              <w:rPr>
                <w:rFonts w:ascii="ＭＳ Ｐ明朝" w:eastAsia="ＭＳ Ｐ明朝" w:hAnsi="ＭＳ Ｐ明朝" w:cs="Times New Roman" w:hint="eastAsia"/>
                <w:color w:val="000000"/>
              </w:rPr>
              <w:t xml:space="preserve"> </w:t>
            </w:r>
            <w:r w:rsidRPr="00A32A06">
              <w:rPr>
                <w:rFonts w:ascii="ＭＳ Ｐ明朝" w:eastAsia="ＭＳ Ｐ明朝" w:hAnsi="ＭＳ Ｐ明朝" w:cs="Times New Roman" w:hint="eastAsia"/>
                <w:color w:val="000000"/>
              </w:rPr>
              <w:t>当座</w:t>
            </w:r>
          </w:p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4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both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  <w:tr w:rsidR="00FD4A32" w:rsidRPr="00A32A06" w:rsidTr="00FD4A32">
        <w:trPr>
          <w:cantSplit/>
          <w:trHeight w:val="39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  <w:tr w:rsidR="00FD4A32" w:rsidRPr="00A32A06" w:rsidTr="00FD4A32">
        <w:trPr>
          <w:cantSplit/>
          <w:trHeight w:val="35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06" w:rsidRPr="00A32A06" w:rsidRDefault="00A32A06" w:rsidP="00A32A06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ＭＳ Ｐ明朝" w:eastAsia="ＭＳ Ｐ明朝" w:hAnsi="ＭＳ Ｐ明朝" w:cs="Times New Roman"/>
                <w:color w:val="000000"/>
              </w:rPr>
            </w:pPr>
          </w:p>
        </w:tc>
      </w:tr>
    </w:tbl>
    <w:p w:rsidR="00FF511F" w:rsidRDefault="00FF511F" w:rsidP="008C3D14">
      <w:pPr>
        <w:pStyle w:val="a5"/>
        <w:spacing w:line="200" w:lineRule="exact"/>
        <w:jc w:val="left"/>
      </w:pPr>
    </w:p>
    <w:p w:rsidR="00FF511F" w:rsidRPr="00A32A06" w:rsidRDefault="00A32A06" w:rsidP="00FD4A32">
      <w:pPr>
        <w:pStyle w:val="a5"/>
        <w:jc w:val="left"/>
        <w:rPr>
          <w:sz w:val="22"/>
          <w:szCs w:val="22"/>
        </w:rPr>
      </w:pPr>
      <w:r w:rsidRPr="00A32A06">
        <w:rPr>
          <w:rFonts w:hint="eastAsia"/>
          <w:noProof/>
          <w:sz w:val="22"/>
          <w:szCs w:val="22"/>
        </w:rPr>
        <w:t>４</w:t>
      </w:r>
      <w:r w:rsidR="00FF511F" w:rsidRPr="00A32A06">
        <w:rPr>
          <w:rFonts w:hint="eastAsia"/>
          <w:sz w:val="22"/>
          <w:szCs w:val="22"/>
        </w:rPr>
        <w:t xml:space="preserve">　連絡先など（押印省略の場合は記入）</w:t>
      </w:r>
      <w:r w:rsidR="00BD099C">
        <w:rPr>
          <w:rFonts w:hint="eastAsia"/>
          <w:sz w:val="22"/>
          <w:szCs w:val="22"/>
        </w:rPr>
        <w:t xml:space="preserve">　</w:t>
      </w:r>
      <w:r w:rsidR="00033623" w:rsidRPr="00BD099C">
        <w:rPr>
          <w:rFonts w:hint="eastAsia"/>
          <w:sz w:val="20"/>
          <w:szCs w:val="22"/>
        </w:rPr>
        <w:t>※本人確認書類の写し</w:t>
      </w:r>
      <w:r w:rsidR="00BD099C" w:rsidRPr="00BD099C">
        <w:rPr>
          <w:rFonts w:hint="eastAsia"/>
          <w:sz w:val="20"/>
          <w:szCs w:val="22"/>
        </w:rPr>
        <w:t>を</w:t>
      </w:r>
      <w:r w:rsidR="00033623" w:rsidRPr="00BD099C">
        <w:rPr>
          <w:rFonts w:hint="eastAsia"/>
          <w:sz w:val="20"/>
          <w:szCs w:val="22"/>
        </w:rPr>
        <w:t>提出</w:t>
      </w:r>
      <w:r w:rsidR="00BD099C" w:rsidRPr="00BD099C">
        <w:rPr>
          <w:rFonts w:hint="eastAsia"/>
          <w:sz w:val="20"/>
          <w:szCs w:val="22"/>
        </w:rPr>
        <w:t>、または提示</w:t>
      </w:r>
      <w:r w:rsidR="00033623" w:rsidRPr="00BD099C">
        <w:rPr>
          <w:rFonts w:hint="eastAsia"/>
          <w:sz w:val="20"/>
          <w:szCs w:val="22"/>
        </w:rPr>
        <w:t>してください。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276"/>
        <w:gridCol w:w="709"/>
        <w:gridCol w:w="1417"/>
        <w:gridCol w:w="851"/>
        <w:gridCol w:w="1276"/>
        <w:gridCol w:w="1417"/>
        <w:gridCol w:w="1948"/>
      </w:tblGrid>
      <w:tr w:rsidR="00FF511F" w:rsidRPr="00100B98" w:rsidTr="006A6743">
        <w:tc>
          <w:tcPr>
            <w:tcW w:w="88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Cs w:val="18"/>
              </w:rPr>
            </w:pPr>
            <w:r w:rsidRPr="006A6743">
              <w:rPr>
                <w:rFonts w:hint="eastAsia"/>
                <w:szCs w:val="18"/>
              </w:rPr>
              <w:t>個人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FF511F" w:rsidRPr="006A6743" w:rsidRDefault="00FF511F" w:rsidP="006A6743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連絡先</w:t>
            </w:r>
          </w:p>
          <w:p w:rsidR="00FF511F" w:rsidRPr="00100B98" w:rsidRDefault="006A6743" w:rsidP="006A6743">
            <w:pPr>
              <w:pStyle w:val="a5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(</w:t>
            </w:r>
            <w:r w:rsidR="00FF511F" w:rsidRPr="006A6743">
              <w:rPr>
                <w:rFonts w:hint="eastAsia"/>
                <w:sz w:val="20"/>
                <w:szCs w:val="18"/>
              </w:rPr>
              <w:t>電話番号</w:t>
            </w:r>
            <w:r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336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511F" w:rsidRPr="00100B98" w:rsidRDefault="00FF511F" w:rsidP="00FF511F">
            <w:pPr>
              <w:pStyle w:val="a5"/>
              <w:spacing w:line="320" w:lineRule="exact"/>
              <w:jc w:val="left"/>
              <w:rPr>
                <w:sz w:val="18"/>
                <w:szCs w:val="18"/>
              </w:rPr>
            </w:pPr>
          </w:p>
        </w:tc>
      </w:tr>
      <w:tr w:rsidR="006A6743" w:rsidRPr="00100B98" w:rsidTr="003D37C3">
        <w:tc>
          <w:tcPr>
            <w:tcW w:w="88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6743" w:rsidRDefault="00FF511F" w:rsidP="00FF511F">
            <w:pPr>
              <w:pStyle w:val="a5"/>
              <w:spacing w:line="320" w:lineRule="exact"/>
              <w:jc w:val="center"/>
              <w:rPr>
                <w:szCs w:val="18"/>
              </w:rPr>
            </w:pPr>
            <w:r w:rsidRPr="006A6743">
              <w:rPr>
                <w:rFonts w:hint="eastAsia"/>
                <w:szCs w:val="18"/>
              </w:rPr>
              <w:t>法人</w:t>
            </w:r>
          </w:p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Cs w:val="18"/>
              </w:rPr>
            </w:pPr>
            <w:r w:rsidRPr="006A6743">
              <w:rPr>
                <w:rFonts w:hint="eastAsia"/>
                <w:szCs w:val="18"/>
              </w:rPr>
              <w:t>など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ind w:left="60"/>
              <w:jc w:val="left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発行責任者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連絡先</w:t>
            </w:r>
          </w:p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19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  <w:tr w:rsidR="00FF511F" w:rsidRPr="00100B98" w:rsidTr="003D37C3"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F511F" w:rsidRPr="00100B98" w:rsidRDefault="00FF511F" w:rsidP="00FF511F">
            <w:pPr>
              <w:pStyle w:val="a5"/>
              <w:spacing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ind w:left="60"/>
              <w:jc w:val="left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事務担当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ind w:right="360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連絡先</w:t>
            </w:r>
          </w:p>
          <w:p w:rsidR="00FF511F" w:rsidRPr="006A6743" w:rsidRDefault="00FF511F" w:rsidP="00FF511F">
            <w:pPr>
              <w:pStyle w:val="a5"/>
              <w:spacing w:line="320" w:lineRule="exact"/>
              <w:jc w:val="center"/>
              <w:rPr>
                <w:sz w:val="20"/>
                <w:szCs w:val="20"/>
              </w:rPr>
            </w:pPr>
            <w:r w:rsidRPr="006A6743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19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1F" w:rsidRPr="006A6743" w:rsidRDefault="00FF511F" w:rsidP="00FF511F">
            <w:pPr>
              <w:pStyle w:val="a5"/>
              <w:spacing w:line="320" w:lineRule="exact"/>
              <w:jc w:val="left"/>
              <w:rPr>
                <w:sz w:val="20"/>
                <w:szCs w:val="20"/>
              </w:rPr>
            </w:pPr>
          </w:p>
        </w:tc>
      </w:tr>
    </w:tbl>
    <w:p w:rsidR="000B2538" w:rsidRPr="006D5147" w:rsidRDefault="000B2538" w:rsidP="006D5147">
      <w:pPr>
        <w:pStyle w:val="a5"/>
        <w:spacing w:line="220" w:lineRule="exact"/>
        <w:jc w:val="left"/>
        <w:rPr>
          <w:sz w:val="18"/>
          <w:szCs w:val="18"/>
        </w:rPr>
      </w:pPr>
      <w:r w:rsidRPr="006D5147">
        <w:rPr>
          <w:rFonts w:hint="eastAsia"/>
          <w:sz w:val="18"/>
          <w:szCs w:val="18"/>
        </w:rPr>
        <w:t>(注)【</w:t>
      </w:r>
      <w:r w:rsidR="006D5147" w:rsidRPr="006D5147">
        <w:rPr>
          <w:rFonts w:hint="eastAsia"/>
          <w:sz w:val="18"/>
          <w:szCs w:val="18"/>
        </w:rPr>
        <w:t>個人の場合</w:t>
      </w:r>
      <w:r w:rsidRPr="006D5147">
        <w:rPr>
          <w:rFonts w:hint="eastAsia"/>
          <w:sz w:val="18"/>
          <w:szCs w:val="18"/>
        </w:rPr>
        <w:t>】</w:t>
      </w:r>
      <w:r w:rsidR="006D5147" w:rsidRPr="006D5147">
        <w:rPr>
          <w:rFonts w:hint="eastAsia"/>
          <w:sz w:val="18"/>
          <w:szCs w:val="18"/>
        </w:rPr>
        <w:t xml:space="preserve">　・運転免許証　　・マイナンバーカード　　</w:t>
      </w:r>
      <w:r w:rsidR="00033623" w:rsidRPr="006D5147">
        <w:rPr>
          <w:rFonts w:hint="eastAsia"/>
          <w:sz w:val="18"/>
          <w:szCs w:val="18"/>
        </w:rPr>
        <w:t>・</w:t>
      </w:r>
      <w:r w:rsidR="00BD099C">
        <w:rPr>
          <w:rFonts w:hint="eastAsia"/>
          <w:sz w:val="18"/>
          <w:szCs w:val="18"/>
        </w:rPr>
        <w:t>パスポート</w:t>
      </w:r>
      <w:r w:rsidR="006D5147" w:rsidRPr="006D5147">
        <w:rPr>
          <w:rFonts w:hint="eastAsia"/>
          <w:sz w:val="18"/>
          <w:szCs w:val="18"/>
        </w:rPr>
        <w:t xml:space="preserve">　等</w:t>
      </w:r>
    </w:p>
    <w:p w:rsidR="006D5147" w:rsidRPr="006D5147" w:rsidRDefault="006D5147" w:rsidP="006D5147">
      <w:pPr>
        <w:pStyle w:val="a5"/>
        <w:spacing w:line="220" w:lineRule="exact"/>
        <w:jc w:val="left"/>
        <w:rPr>
          <w:sz w:val="18"/>
          <w:szCs w:val="18"/>
        </w:rPr>
      </w:pPr>
      <w:r w:rsidRPr="006D5147">
        <w:rPr>
          <w:rFonts w:hint="eastAsia"/>
          <w:sz w:val="18"/>
          <w:szCs w:val="18"/>
        </w:rPr>
        <w:t xml:space="preserve">　　【法人の場合】　・登記事項証明書　　・法人の印鑑証明書　等</w:t>
      </w:r>
    </w:p>
    <w:p w:rsidR="006D5147" w:rsidRPr="006D5147" w:rsidRDefault="006D5147" w:rsidP="006D5147">
      <w:pPr>
        <w:pStyle w:val="a5"/>
        <w:spacing w:line="220" w:lineRule="exact"/>
        <w:jc w:val="left"/>
        <w:rPr>
          <w:sz w:val="18"/>
          <w:szCs w:val="18"/>
        </w:rPr>
      </w:pPr>
      <w:r w:rsidRPr="006D5147">
        <w:rPr>
          <w:rFonts w:hint="eastAsia"/>
          <w:sz w:val="18"/>
          <w:szCs w:val="18"/>
        </w:rPr>
        <w:t xml:space="preserve">　　【任意団体の場合】任意団体に関する書類および提出者個人の本人確認書類</w:t>
      </w:r>
    </w:p>
    <w:p w:rsidR="00FF511F" w:rsidRDefault="00FF511F" w:rsidP="006A6743">
      <w:pPr>
        <w:pStyle w:val="a5"/>
        <w:spacing w:line="400" w:lineRule="exact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2210</wp:posOffset>
                </wp:positionV>
                <wp:extent cx="6237026" cy="0"/>
                <wp:effectExtent l="0" t="0" r="0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0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7C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-2.25pt;margin-top:12pt;width:491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">
                <v:stroke dashstyle="dash"/>
              </v:shape>
            </w:pict>
          </mc:Fallback>
        </mc:AlternateContent>
      </w:r>
    </w:p>
    <w:p w:rsidR="00FF511F" w:rsidRPr="006A6743" w:rsidRDefault="00FF511F" w:rsidP="00FF511F">
      <w:pPr>
        <w:pStyle w:val="a5"/>
        <w:spacing w:line="320" w:lineRule="exact"/>
        <w:jc w:val="left"/>
        <w:rPr>
          <w:sz w:val="20"/>
          <w:szCs w:val="18"/>
        </w:rPr>
      </w:pPr>
      <w:r w:rsidRPr="006A6743">
        <w:rPr>
          <w:rFonts w:hint="eastAsia"/>
          <w:sz w:val="20"/>
          <w:szCs w:val="18"/>
        </w:rPr>
        <w:t>【市担当課使用欄】押印省略の場合、本人確認方法などを記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159"/>
        <w:gridCol w:w="4540"/>
      </w:tblGrid>
      <w:tr w:rsidR="00FF511F" w:rsidRPr="00100B98" w:rsidTr="006A6743">
        <w:tc>
          <w:tcPr>
            <w:tcW w:w="1242" w:type="dxa"/>
            <w:shd w:val="clear" w:color="auto" w:fill="F2F2F2" w:themeFill="background1" w:themeFillShade="F2"/>
          </w:tcPr>
          <w:p w:rsidR="00FF511F" w:rsidRPr="006A6743" w:rsidRDefault="00FF511F" w:rsidP="00BA2559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確認方法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F511F" w:rsidRPr="006A6743" w:rsidRDefault="00FF511F" w:rsidP="00BA2559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所属名・確認者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F511F" w:rsidRPr="006A6743" w:rsidRDefault="00FF511F" w:rsidP="00BA2559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確認日</w:t>
            </w:r>
          </w:p>
        </w:tc>
        <w:tc>
          <w:tcPr>
            <w:tcW w:w="4540" w:type="dxa"/>
            <w:shd w:val="clear" w:color="auto" w:fill="F2F2F2" w:themeFill="background1" w:themeFillShade="F2"/>
          </w:tcPr>
          <w:p w:rsidR="00FF511F" w:rsidRPr="006A6743" w:rsidRDefault="00FF511F" w:rsidP="00BD099C">
            <w:pPr>
              <w:pStyle w:val="a5"/>
              <w:jc w:val="center"/>
              <w:rPr>
                <w:sz w:val="20"/>
                <w:szCs w:val="18"/>
              </w:rPr>
            </w:pPr>
            <w:r w:rsidRPr="006A6743">
              <w:rPr>
                <w:rFonts w:hint="eastAsia"/>
                <w:sz w:val="20"/>
                <w:szCs w:val="18"/>
              </w:rPr>
              <w:t>本人確認書類の名称・備考</w:t>
            </w:r>
          </w:p>
        </w:tc>
      </w:tr>
      <w:tr w:rsidR="00FF511F" w:rsidRPr="00100B98" w:rsidTr="00FF511F">
        <w:tc>
          <w:tcPr>
            <w:tcW w:w="1242" w:type="dxa"/>
            <w:shd w:val="clear" w:color="auto" w:fill="auto"/>
          </w:tcPr>
          <w:p w:rsidR="00FF511F" w:rsidRPr="00100B98" w:rsidRDefault="00FF511F" w:rsidP="00BA2559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FF511F" w:rsidRPr="00100B98" w:rsidRDefault="00BD099C" w:rsidP="00BA2559">
            <w:pPr>
              <w:pStyle w:val="a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街地活性課</w:t>
            </w:r>
          </w:p>
        </w:tc>
        <w:tc>
          <w:tcPr>
            <w:tcW w:w="1159" w:type="dxa"/>
            <w:shd w:val="clear" w:color="auto" w:fill="auto"/>
          </w:tcPr>
          <w:p w:rsidR="00FF511F" w:rsidRPr="00100B98" w:rsidRDefault="00FF511F" w:rsidP="00BA2559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FF511F" w:rsidRPr="00100B98" w:rsidRDefault="00FF511F" w:rsidP="00BA2559">
            <w:pPr>
              <w:pStyle w:val="a5"/>
              <w:jc w:val="left"/>
              <w:rPr>
                <w:sz w:val="18"/>
                <w:szCs w:val="18"/>
              </w:rPr>
            </w:pPr>
          </w:p>
        </w:tc>
      </w:tr>
    </w:tbl>
    <w:p w:rsidR="00622DCF" w:rsidRDefault="00E464FB" w:rsidP="006A6743">
      <w:pPr>
        <w:widowControl/>
        <w:shd w:val="clear" w:color="auto" w:fill="FFFFFF"/>
        <w:spacing w:line="20" w:lineRule="exact"/>
        <w:rPr>
          <w:rFonts w:ascii="ＭＳ 明朝" w:eastAsia="ＭＳ 明朝" w:hAnsi="ＭＳ 明朝" w:cs="ＭＳ Ｐゴシック"/>
          <w:sz w:val="21"/>
          <w:szCs w:val="21"/>
        </w:rPr>
      </w:pPr>
      <w:r w:rsidRPr="00FF511F">
        <w:rPr>
          <w:rFonts w:ascii="ＭＳ 明朝" w:eastAsia="ＭＳ 明朝" w:hAnsi="ＭＳ 明朝" w:cs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2735B" wp14:editId="5450312A">
                <wp:simplePos x="0" y="0"/>
                <wp:positionH relativeFrom="column">
                  <wp:posOffset>-1886467</wp:posOffset>
                </wp:positionH>
                <wp:positionV relativeFrom="paragraph">
                  <wp:posOffset>3101724</wp:posOffset>
                </wp:positionV>
                <wp:extent cx="1697990" cy="457200"/>
                <wp:effectExtent l="0" t="0" r="16510" b="19050"/>
                <wp:wrapNone/>
                <wp:docPr id="6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4FB" w:rsidRDefault="00E464FB" w:rsidP="00541B5A">
                            <w:pPr>
                              <w:pStyle w:val="a3"/>
                              <w:spacing w:line="320" w:lineRule="exact"/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金融機関コード及び</w:t>
                            </w:r>
                          </w:p>
                          <w:p w:rsidR="00E464FB" w:rsidRDefault="00E464FB" w:rsidP="00541B5A">
                            <w:pPr>
                              <w:pStyle w:val="a3"/>
                              <w:spacing w:line="320" w:lineRule="exact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支店コードの記入欄を削除</w:t>
                            </w:r>
                          </w:p>
                        </w:txbxContent>
                      </wps:txbx>
                      <wps:bodyPr vertOverflow="clip" horzOverflow="clip"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73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-148.55pt;margin-top:244.25pt;width:133.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" fillcolor="#fde9d9 [665]" strokecolor="red">
                <v:stroke dashstyle="dash"/>
                <v:textbox inset=",0,,0">
                  <w:txbxContent>
                    <w:p w:rsidR="00E464FB" w:rsidRDefault="00E464FB" w:rsidP="00541B5A">
                      <w:pPr>
                        <w:pStyle w:val="a3"/>
                        <w:spacing w:line="320" w:lineRule="exact"/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>金融機関コード及び</w:t>
                      </w:r>
                    </w:p>
                    <w:p w:rsidR="00E464FB" w:rsidRDefault="00E464FB" w:rsidP="00541B5A">
                      <w:pPr>
                        <w:pStyle w:val="a3"/>
                        <w:spacing w:line="320" w:lineRule="exact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 w:cstheme="minorBidi"/>
                          <w:color w:val="000000" w:themeColor="dark1"/>
                          <w:sz w:val="20"/>
                          <w:szCs w:val="20"/>
                        </w:rPr>
                        <w:t>支店コードの記入欄を削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2DCF" w:rsidSect="00FF511F">
      <w:pgSz w:w="11906" w:h="16838" w:code="9"/>
      <w:pgMar w:top="851" w:right="1077" w:bottom="851" w:left="1077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33623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2538"/>
    <w:rsid w:val="000B3063"/>
    <w:rsid w:val="000C05C8"/>
    <w:rsid w:val="000D0444"/>
    <w:rsid w:val="000D0B09"/>
    <w:rsid w:val="000D3EF1"/>
    <w:rsid w:val="000F3D6B"/>
    <w:rsid w:val="001018C7"/>
    <w:rsid w:val="00111370"/>
    <w:rsid w:val="00114092"/>
    <w:rsid w:val="001215A5"/>
    <w:rsid w:val="0012344A"/>
    <w:rsid w:val="001401F1"/>
    <w:rsid w:val="0014270A"/>
    <w:rsid w:val="001515E0"/>
    <w:rsid w:val="00162275"/>
    <w:rsid w:val="00163C29"/>
    <w:rsid w:val="00165DCF"/>
    <w:rsid w:val="00167359"/>
    <w:rsid w:val="00191942"/>
    <w:rsid w:val="001938A1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D56B8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875D8"/>
    <w:rsid w:val="00390BD6"/>
    <w:rsid w:val="003A5077"/>
    <w:rsid w:val="003B3D1F"/>
    <w:rsid w:val="003B643F"/>
    <w:rsid w:val="003C0E7E"/>
    <w:rsid w:val="003C19B5"/>
    <w:rsid w:val="003C40FD"/>
    <w:rsid w:val="003D37C3"/>
    <w:rsid w:val="003D5D03"/>
    <w:rsid w:val="003E0F51"/>
    <w:rsid w:val="003E2F5E"/>
    <w:rsid w:val="003F2D69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1B5A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2DCF"/>
    <w:rsid w:val="00625D89"/>
    <w:rsid w:val="00636831"/>
    <w:rsid w:val="00643BD7"/>
    <w:rsid w:val="00644C77"/>
    <w:rsid w:val="00660386"/>
    <w:rsid w:val="00660DFC"/>
    <w:rsid w:val="006626EB"/>
    <w:rsid w:val="00673BBC"/>
    <w:rsid w:val="00687770"/>
    <w:rsid w:val="006939DF"/>
    <w:rsid w:val="00693D56"/>
    <w:rsid w:val="00695CA8"/>
    <w:rsid w:val="006A6743"/>
    <w:rsid w:val="006A69B0"/>
    <w:rsid w:val="006A7542"/>
    <w:rsid w:val="006B5C2C"/>
    <w:rsid w:val="006B7898"/>
    <w:rsid w:val="006C224E"/>
    <w:rsid w:val="006C2B25"/>
    <w:rsid w:val="006C5E43"/>
    <w:rsid w:val="006D21B9"/>
    <w:rsid w:val="006D5147"/>
    <w:rsid w:val="006E6461"/>
    <w:rsid w:val="007019AB"/>
    <w:rsid w:val="00703270"/>
    <w:rsid w:val="0070437B"/>
    <w:rsid w:val="00706EC9"/>
    <w:rsid w:val="00712CA0"/>
    <w:rsid w:val="00720B93"/>
    <w:rsid w:val="007315C3"/>
    <w:rsid w:val="00737AC5"/>
    <w:rsid w:val="00740DC6"/>
    <w:rsid w:val="00750FC1"/>
    <w:rsid w:val="00752A38"/>
    <w:rsid w:val="00752EDC"/>
    <w:rsid w:val="00753538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00C91"/>
    <w:rsid w:val="00801690"/>
    <w:rsid w:val="00816831"/>
    <w:rsid w:val="00833004"/>
    <w:rsid w:val="008360B8"/>
    <w:rsid w:val="00837367"/>
    <w:rsid w:val="00842DE2"/>
    <w:rsid w:val="00843011"/>
    <w:rsid w:val="00843E37"/>
    <w:rsid w:val="00861B57"/>
    <w:rsid w:val="00862E2C"/>
    <w:rsid w:val="00872DA5"/>
    <w:rsid w:val="00880432"/>
    <w:rsid w:val="008812D3"/>
    <w:rsid w:val="008848F6"/>
    <w:rsid w:val="008A2B8D"/>
    <w:rsid w:val="008B14A6"/>
    <w:rsid w:val="008C3D14"/>
    <w:rsid w:val="008C720E"/>
    <w:rsid w:val="008D7515"/>
    <w:rsid w:val="008E5B03"/>
    <w:rsid w:val="008E7644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3827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11CA"/>
    <w:rsid w:val="009F4482"/>
    <w:rsid w:val="00A000D6"/>
    <w:rsid w:val="00A06AAA"/>
    <w:rsid w:val="00A2127E"/>
    <w:rsid w:val="00A219E5"/>
    <w:rsid w:val="00A30139"/>
    <w:rsid w:val="00A301FD"/>
    <w:rsid w:val="00A30211"/>
    <w:rsid w:val="00A32254"/>
    <w:rsid w:val="00A32A06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B6FB0"/>
    <w:rsid w:val="00BC50A5"/>
    <w:rsid w:val="00BD099C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C7014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3B26"/>
    <w:rsid w:val="00D5528D"/>
    <w:rsid w:val="00D562F0"/>
    <w:rsid w:val="00D64991"/>
    <w:rsid w:val="00D721B3"/>
    <w:rsid w:val="00D810EB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057F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4FB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144E2"/>
    <w:rsid w:val="00F1763D"/>
    <w:rsid w:val="00F25D78"/>
    <w:rsid w:val="00F30FDC"/>
    <w:rsid w:val="00F31CD2"/>
    <w:rsid w:val="00F4212B"/>
    <w:rsid w:val="00F43DF1"/>
    <w:rsid w:val="00F47B84"/>
    <w:rsid w:val="00F63D5D"/>
    <w:rsid w:val="00F649AE"/>
    <w:rsid w:val="00F6784C"/>
    <w:rsid w:val="00F77BE9"/>
    <w:rsid w:val="00F82F69"/>
    <w:rsid w:val="00F928F7"/>
    <w:rsid w:val="00F95787"/>
    <w:rsid w:val="00FA2F48"/>
    <w:rsid w:val="00FB039D"/>
    <w:rsid w:val="00FC4994"/>
    <w:rsid w:val="00FC7B7C"/>
    <w:rsid w:val="00FD3DF1"/>
    <w:rsid w:val="00FD4A32"/>
    <w:rsid w:val="00FE1B50"/>
    <w:rsid w:val="00FE1D55"/>
    <w:rsid w:val="00FE25A6"/>
    <w:rsid w:val="00FE4D50"/>
    <w:rsid w:val="00FE66D3"/>
    <w:rsid w:val="00FE67F5"/>
    <w:rsid w:val="00FF054A"/>
    <w:rsid w:val="00FF418D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C10E294-FD20-4F48-9B88-BF8DD97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C3B2-D91F-40AA-AE3D-01498853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楓馬</dc:creator>
  <cp:lastModifiedBy>八王子市</cp:lastModifiedBy>
  <cp:revision>10</cp:revision>
  <cp:lastPrinted>2021-04-14T23:38:00Z</cp:lastPrinted>
  <dcterms:created xsi:type="dcterms:W3CDTF">2021-03-31T09:39:00Z</dcterms:created>
  <dcterms:modified xsi:type="dcterms:W3CDTF">2024-03-25T11:47:00Z</dcterms:modified>
</cp:coreProperties>
</file>